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15B88" w:rsidRPr="001004B8" w:rsidRDefault="00815B88" w:rsidP="00815B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в  муниципальном бюджетном учреждении «Городской молодежный центр»</w:t>
      </w:r>
    </w:p>
    <w:p w:rsidR="00815B88" w:rsidRPr="001004B8" w:rsidRDefault="00815B88" w:rsidP="00815B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17.01.2024 года № 24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2 плана контрольных мероприятий внутреннего  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05.12.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учреждении «Городской молодежный центр».</w:t>
      </w:r>
    </w:p>
    <w:p w:rsidR="00815B88" w:rsidRDefault="00815B88" w:rsidP="00815B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0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роверка (ревизия)</w:t>
      </w:r>
      <w:r w:rsidRPr="00FF6CF1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(в т.ч. по правильности списания ГСМ), проверка соблюдения </w:t>
      </w:r>
      <w:r w:rsidRPr="001004B8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 о контрактной системе </w:t>
      </w:r>
      <w:r w:rsidRPr="005215F4">
        <w:rPr>
          <w:rFonts w:ascii="Times New Roman" w:hAnsi="Times New Roman" w:cs="Times New Roman"/>
          <w:sz w:val="28"/>
          <w:szCs w:val="28"/>
        </w:rPr>
        <w:t>в сфере закупок товаров, работ, услуг,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тдельных закупок для обеспечения федеральных нужд</w:t>
      </w:r>
      <w:r w:rsidRPr="005215F4">
        <w:rPr>
          <w:rFonts w:ascii="Times New Roman" w:hAnsi="Times New Roman" w:cs="Times New Roman"/>
          <w:sz w:val="28"/>
          <w:szCs w:val="28"/>
        </w:rPr>
        <w:t>»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815B88" w:rsidRPr="001004B8" w:rsidRDefault="00815B88" w:rsidP="00815B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23 года по  31 декабря 2023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5B88" w:rsidRPr="001C0EAD" w:rsidRDefault="00815B88" w:rsidP="00815B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EAD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проведено(ы) контрольные действия 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учреждении «Городской молодежный центр» ( МБУ «ГМЦ»),</w:t>
      </w:r>
      <w:r w:rsidRPr="001C0EAD">
        <w:rPr>
          <w:rFonts w:ascii="Times New Roman" w:hAnsi="Times New Roman" w:cs="Times New Roman"/>
          <w:sz w:val="28"/>
          <w:szCs w:val="28"/>
        </w:rPr>
        <w:t xml:space="preserve">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</w:t>
      </w:r>
      <w:r>
        <w:rPr>
          <w:rFonts w:ascii="Times New Roman" w:hAnsi="Times New Roman" w:cs="Times New Roman"/>
          <w:sz w:val="28"/>
          <w:szCs w:val="28"/>
        </w:rPr>
        <w:t>нных и иных лиц   МБУ «ГМЦ»</w:t>
      </w:r>
      <w:r w:rsidRPr="001C0EAD">
        <w:rPr>
          <w:rFonts w:ascii="Times New Roman" w:hAnsi="Times New Roman" w:cs="Times New Roman"/>
          <w:sz w:val="28"/>
          <w:szCs w:val="28"/>
        </w:rPr>
        <w:t>,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</w:t>
      </w:r>
      <w:r>
        <w:rPr>
          <w:rFonts w:ascii="Times New Roman" w:hAnsi="Times New Roman" w:cs="Times New Roman"/>
          <w:sz w:val="28"/>
          <w:szCs w:val="28"/>
        </w:rPr>
        <w:t>тролю за период  с 1 января 2023 года по  31 декабря 2023</w:t>
      </w:r>
      <w:r w:rsidRPr="001C0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5B88" w:rsidRDefault="00815B88" w:rsidP="00815B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нтрольным мероприятием установлено, что</w:t>
      </w:r>
      <w:r w:rsidRPr="000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Городской молодежный центр» (МБУ «ГМЦ»)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>
        <w:rPr>
          <w:rFonts w:ascii="Times New Roman" w:hAnsi="Times New Roman" w:cs="Times New Roman"/>
          <w:sz w:val="28"/>
          <w:szCs w:val="28"/>
        </w:rPr>
        <w:t xml:space="preserve">   (свидетельство  42№002970949 от 28.12.2007</w:t>
      </w:r>
      <w:r w:rsidRPr="001004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, с присвоением ИНН 4212025678</w:t>
      </w:r>
      <w:r w:rsidRPr="001004B8">
        <w:rPr>
          <w:rFonts w:ascii="Times New Roman" w:hAnsi="Times New Roman" w:cs="Times New Roman"/>
          <w:sz w:val="28"/>
          <w:szCs w:val="28"/>
        </w:rPr>
        <w:t>, КПП421201001</w:t>
      </w:r>
      <w:r>
        <w:rPr>
          <w:rFonts w:ascii="Times New Roman" w:hAnsi="Times New Roman" w:cs="Times New Roman"/>
          <w:sz w:val="28"/>
          <w:szCs w:val="28"/>
        </w:rPr>
        <w:t xml:space="preserve">, ОГРН 1034212002920, БИК 013207212.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 Учреждения: 652560, Российская Федерация, Кемеровская область</w:t>
      </w:r>
      <w:r>
        <w:rPr>
          <w:rFonts w:ascii="Times New Roman" w:hAnsi="Times New Roman" w:cs="Times New Roman"/>
          <w:sz w:val="28"/>
          <w:szCs w:val="28"/>
        </w:rPr>
        <w:t>-Кузбасс</w:t>
      </w:r>
      <w:r w:rsidRPr="00100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52560 г. Полысаево,                             ул. Космонав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42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815B88" w:rsidRDefault="00815B88" w:rsidP="00815B88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Городской молодежный центр</w:t>
      </w:r>
      <w:r w:rsidRPr="007913B4">
        <w:rPr>
          <w:rFonts w:ascii="Times New Roman" w:hAnsi="Times New Roman" w:cs="Times New Roman"/>
          <w:sz w:val="28"/>
          <w:szCs w:val="28"/>
        </w:rPr>
        <w:t>,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здано на основании постановления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дминистрации города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лысаево от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4.12.2007 № 1341 с целью выполнения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, оказания услуг в целях обеспечения реализации государственной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ой политики, физической культуры, спорта, отдыха и оздоровления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населения города.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дителем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выступает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администрация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Полысаевского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городского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в лице Управления молодежной политики, спорта и туризма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Полысаевского городского округа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фициальное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полное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наименование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ждения: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е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бюджетное учреждение «Городской молодежный центр».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кращенное наименование Учреждения: МБУ «ГМЦ». </w:t>
      </w:r>
    </w:p>
    <w:p w:rsidR="00815B88" w:rsidRDefault="00815B88" w:rsidP="00815B88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В Учреждение входит бассейн, расположенный по адресу: г. Полысаево,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л. Читинская, №47, помещение №2.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815B88" w:rsidRDefault="00815B88" w:rsidP="00815B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ждение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ляет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свою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ь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ании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Конституции Российской Федерации, Федеральных законов, нормативно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правовых актов органов государственной в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ласти и местного самоуправления.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ждение является юридическим лицом, имеет самостоятельный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баланс, обособленное имущество, лицевые счета в органах казначейства.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ждение является некоммерческой организацией и в соответствии с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законом Российской Федерации о не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мерческих организациях в праве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амостоятельно заниматься деятельностью, приносящей 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доход (платная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ь), не противоречащей 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конодательству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жд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ние для достижения целей своей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 на праве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оперативного управления, безвозмездного пользования и иных законных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2F53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аниях вправе от собственного имени заключать договора, контракты,</w:t>
      </w:r>
      <w:r w:rsidRPr="007913B4">
        <w:rPr>
          <w:rFonts w:ascii="Helvetica" w:hAnsi="Helvetica" w:cs="Helvetica"/>
          <w:color w:val="1A1A1A"/>
          <w:sz w:val="16"/>
          <w:szCs w:val="16"/>
        </w:rPr>
        <w:t xml:space="preserve"> 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>приобретать и осуществлять имущественные и неимущественные пра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913B4">
        <w:rPr>
          <w:rFonts w:ascii="Times New Roman" w:eastAsia="Times New Roman" w:hAnsi="Times New Roman" w:cs="Times New Roman"/>
          <w:color w:val="1A1A1A"/>
          <w:sz w:val="28"/>
          <w:szCs w:val="28"/>
        </w:rPr>
        <w:t>нести обязанности, выступать истцом и ответчиком в судах различной инстанции, в установленном порядке открывать счета в банках Учреждение имеет круглую печать со своим полным наименованием на русском языке, штампы и бланки со своим наименованием, а также вправе иметь зарегистрированную в установленном порядке эмблему и логотип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8012C">
        <w:rPr>
          <w:rFonts w:ascii="Times New Roman" w:hAnsi="Times New Roman" w:cs="Times New Roman"/>
          <w:sz w:val="28"/>
          <w:szCs w:val="28"/>
        </w:rPr>
        <w:t>Ведение бухгалтерского учета, статистической отчетности, ревизии и налогооблажения Учреждение осуществляет через Управление молодежной политики, спорта и туризма Полысаевского городского округа на основании договора на бухгалтер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от 09.01.2023г. №1</w:t>
      </w:r>
      <w:r w:rsidRPr="0018012C">
        <w:rPr>
          <w:rFonts w:ascii="Times New Roman" w:hAnsi="Times New Roman" w:cs="Times New Roman"/>
          <w:sz w:val="28"/>
          <w:szCs w:val="28"/>
        </w:rPr>
        <w:t>, заключаемого в соответствии с законодательством Российской Федерации.</w:t>
      </w:r>
    </w:p>
    <w:p w:rsidR="00192BE6" w:rsidRPr="00815B88" w:rsidRDefault="00192BE6" w:rsidP="00815B88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47" w:rsidRDefault="00003647" w:rsidP="00640160">
      <w:pPr>
        <w:spacing w:after="0" w:line="240" w:lineRule="auto"/>
      </w:pPr>
      <w:r>
        <w:separator/>
      </w:r>
    </w:p>
  </w:endnote>
  <w:endnote w:type="continuationSeparator" w:id="1">
    <w:p w:rsidR="00003647" w:rsidRDefault="00003647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47" w:rsidRDefault="00003647" w:rsidP="00640160">
      <w:pPr>
        <w:spacing w:after="0" w:line="240" w:lineRule="auto"/>
      </w:pPr>
      <w:r>
        <w:separator/>
      </w:r>
    </w:p>
  </w:footnote>
  <w:footnote w:type="continuationSeparator" w:id="1">
    <w:p w:rsidR="00003647" w:rsidRDefault="00003647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9364E3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9364E3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B88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03647"/>
    <w:rsid w:val="0004049B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C7E12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019E4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06DE"/>
    <w:rsid w:val="00801D15"/>
    <w:rsid w:val="00804E71"/>
    <w:rsid w:val="00806ECE"/>
    <w:rsid w:val="00806FA3"/>
    <w:rsid w:val="008146C7"/>
    <w:rsid w:val="00815B88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15C63"/>
    <w:rsid w:val="009233BE"/>
    <w:rsid w:val="00935201"/>
    <w:rsid w:val="009364E3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357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37182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001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EF7E25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800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06D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006D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11</cp:revision>
  <cp:lastPrinted>2024-02-21T06:39:00Z</cp:lastPrinted>
  <dcterms:created xsi:type="dcterms:W3CDTF">2017-11-27T04:08:00Z</dcterms:created>
  <dcterms:modified xsi:type="dcterms:W3CDTF">2024-02-21T06:40:00Z</dcterms:modified>
</cp:coreProperties>
</file>